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A5FF8D" w:rsidR="0031261D" w:rsidRPr="00466028" w:rsidRDefault="0075070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8, 2019 - November 24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DD946C" w:rsidR="00466028" w:rsidRPr="00466028" w:rsidRDefault="007507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D641BEE" w:rsidR="00500DEF" w:rsidRPr="00466028" w:rsidRDefault="007507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51E0750" w:rsidR="00466028" w:rsidRPr="00466028" w:rsidRDefault="007507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D889695" w:rsidR="00500DEF" w:rsidRPr="00466028" w:rsidRDefault="007507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4A713EF" w:rsidR="00466028" w:rsidRPr="00466028" w:rsidRDefault="007507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E892C46" w:rsidR="00500DEF" w:rsidRPr="00466028" w:rsidRDefault="007507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B1490C" w:rsidR="00466028" w:rsidRPr="00466028" w:rsidRDefault="007507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7E237C4" w:rsidR="00500DEF" w:rsidRPr="00466028" w:rsidRDefault="007507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1DD9B7" w:rsidR="00466028" w:rsidRPr="00466028" w:rsidRDefault="007507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15EF503" w:rsidR="00500DEF" w:rsidRPr="00466028" w:rsidRDefault="007507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BF44A82" w:rsidR="00466028" w:rsidRPr="00466028" w:rsidRDefault="007507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FFF1C3C" w:rsidR="00500DEF" w:rsidRPr="00466028" w:rsidRDefault="0075070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48B06AC" w:rsidR="00466028" w:rsidRPr="00466028" w:rsidRDefault="007507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33037A0" w:rsidR="00500DEF" w:rsidRPr="00466028" w:rsidRDefault="007507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070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50709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8 to November 24, 2019</dc:subject>
  <dc:creator>General Blue Corporation</dc:creator>
  <keywords>Week 47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